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B2174A" w:rsidR="00E4321B" w:rsidRPr="00E4321B" w:rsidRDefault="009E50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F43DEA0" w:rsidR="00DF4FD8" w:rsidRPr="00DF4FD8" w:rsidRDefault="009E50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C85FCD" w:rsidR="00DF4FD8" w:rsidRPr="0075070E" w:rsidRDefault="009E50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89921B" w:rsidR="00DF4FD8" w:rsidRPr="00DF4FD8" w:rsidRDefault="009E5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0EC9D9" w:rsidR="00DF4FD8" w:rsidRPr="00DF4FD8" w:rsidRDefault="009E5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C5BEBD" w:rsidR="00DF4FD8" w:rsidRPr="00DF4FD8" w:rsidRDefault="009E5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9D4CA5" w:rsidR="00DF4FD8" w:rsidRPr="00DF4FD8" w:rsidRDefault="009E5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46AA29" w:rsidR="00DF4FD8" w:rsidRPr="00DF4FD8" w:rsidRDefault="009E5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B99536" w:rsidR="00DF4FD8" w:rsidRPr="00DF4FD8" w:rsidRDefault="009E5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5F7F0D" w:rsidR="00DF4FD8" w:rsidRPr="00DF4FD8" w:rsidRDefault="009E508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770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736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4F9E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97A4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3240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58B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CC57804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F71136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734B542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C9D2AD6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86E5970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EB5FDD1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2AF271B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D1D96D6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9F44CD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3E7F31D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218C7F5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D83E675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D02092D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B19A86B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A938580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A61C9E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A48911F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C754853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DF6C6AC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2D40EB7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BF94733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9D6B99C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E72ABB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43D67FB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9907169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2EDE43E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5C7D763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698079" w:rsidR="00DF4FD8" w:rsidRPr="009E5081" w:rsidRDefault="009E50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0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46B3FC5" w:rsidR="00DF4FD8" w:rsidRPr="009E5081" w:rsidRDefault="009E508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508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25E3EC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1232A25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D149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DB5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DBC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122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0C6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73623B" w:rsidR="00B87141" w:rsidRPr="0075070E" w:rsidRDefault="009E508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D64CE2" w:rsidR="00B87141" w:rsidRPr="00DF4FD8" w:rsidRDefault="009E5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3FA500" w:rsidR="00B87141" w:rsidRPr="00DF4FD8" w:rsidRDefault="009E5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BAA372" w:rsidR="00B87141" w:rsidRPr="00DF4FD8" w:rsidRDefault="009E5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EDB1A7" w:rsidR="00B87141" w:rsidRPr="00DF4FD8" w:rsidRDefault="009E5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C626B1" w:rsidR="00B87141" w:rsidRPr="00DF4FD8" w:rsidRDefault="009E5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72936C" w:rsidR="00B87141" w:rsidRPr="00DF4FD8" w:rsidRDefault="009E5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2F7404" w:rsidR="00B87141" w:rsidRPr="00DF4FD8" w:rsidRDefault="009E508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F02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23C9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DAA434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C5DF688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5292238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3EC0328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EBC47D7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338833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60D8D9D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6B78621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00E2B3E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281CB57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C3812FD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2779DEE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FE8D59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AD54F60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DB76629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73E8369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5847C79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36BBAE2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609ED72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15DDC4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3F6E5D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9C7E52C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E90C6A6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A70A551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E7780D6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C1FB3FC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B977F1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B195DD2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1D76EF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3196CE8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560FEFA" w:rsidR="00DF0BAE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5228B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59D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6CA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9FC7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B551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F7A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A94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9CFA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4572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76390A" w:rsidR="00857029" w:rsidRPr="0075070E" w:rsidRDefault="009E508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91328D9" w:rsidR="00857029" w:rsidRPr="00DF4FD8" w:rsidRDefault="009E5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E9B010" w:rsidR="00857029" w:rsidRPr="00DF4FD8" w:rsidRDefault="009E5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A182A5" w:rsidR="00857029" w:rsidRPr="00DF4FD8" w:rsidRDefault="009E5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D8264E" w:rsidR="00857029" w:rsidRPr="00DF4FD8" w:rsidRDefault="009E5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4243C5" w:rsidR="00857029" w:rsidRPr="00DF4FD8" w:rsidRDefault="009E5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801C55" w:rsidR="00857029" w:rsidRPr="00DF4FD8" w:rsidRDefault="009E5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B9EF09" w:rsidR="00857029" w:rsidRPr="00DF4FD8" w:rsidRDefault="009E508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3C8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893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926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0FC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222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0290AD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0E9B530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DF9FF4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B229A46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E99F149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CAD9AE2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F98511F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7465A2C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3298ADF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9EB367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D83FCA7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870AD2A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EC49372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0202164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482A1B3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9083EBD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48B9C0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9C781D9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31166C5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2E1CECC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EF8EC80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CC072A8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1E6AF88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82C37F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74193CD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54CA0E8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6F36A41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D6AE551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DF8D057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605C3DE" w:rsidR="00DF4FD8" w:rsidRPr="004020EB" w:rsidRDefault="009E50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380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B44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F4E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B233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613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113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857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84680D" w:rsidR="00C54E9D" w:rsidRDefault="009E5081">
            <w:r>
              <w:t>Jul 28: St.Olav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9F80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75626F" w:rsidR="00C54E9D" w:rsidRDefault="009E5081">
            <w:r>
              <w:t>Jul 29: St.Olav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05B1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F857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65B3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1552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9BCB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FAB0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DB52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60FC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EC96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CAA8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5BC2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9FE8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B44A0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9AF4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BBF4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508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6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18 - Q3 Calendar</dc:title>
  <dc:subject>Quarter 3 Calendar with Faroe Islands Holidays</dc:subject>
  <dc:creator>General Blue Corporation</dc:creator>
  <keywords>Faroe Islands 2018 - Q3 Calendar, Printable, Easy to Customize, Holiday Calendar</keywords>
  <dc:description/>
  <dcterms:created xsi:type="dcterms:W3CDTF">2019-12-12T15:31:00.0000000Z</dcterms:created>
  <dcterms:modified xsi:type="dcterms:W3CDTF">2022-10-13T17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